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16" w:rsidRDefault="00D549E3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alt="" href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" style="position:absolute;left:0;text-align:left;margin-left:63pt;margin-top:-27pt;width:117pt;height:66.3pt;z-index:1" o:button="t">
            <v:imagedata r:id="rId7" o:title="kotek23w"/>
          </v:shape>
        </w:pict>
      </w:r>
      <w:r>
        <w:rPr>
          <w:b/>
          <w:bCs/>
          <w:caps/>
          <w:noProof/>
          <w:sz w:val="40"/>
        </w:rPr>
        <w:pict>
          <v:shape id="_x0000_s1054" type="#_x0000_t75" alt="" href="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" style="position:absolute;left:0;text-align:left;margin-left:198pt;margin-top:-27pt;width:117pt;height:66.3pt;z-index:2" o:button="t">
            <v:imagedata r:id="rId8" o:title="01zoom"/>
          </v:shape>
        </w:pict>
      </w:r>
      <w:r w:rsidRPr="00D549E3">
        <w:rPr>
          <w:b/>
          <w:bCs/>
          <w:caps/>
          <w:noProof/>
          <w:sz w:val="32"/>
          <w:szCs w:val="32"/>
        </w:rPr>
        <w:pict>
          <v:shape id="_x0000_s1055" type="#_x0000_t75" alt="" href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" style="position:absolute;left:0;text-align:left;margin-left:333pt;margin-top:-27pt;width:117pt;height:66.3pt;z-index:3" o:button="t">
            <v:imagedata r:id="rId9" o:title="Snowboard_eXtreme"/>
          </v:shape>
        </w:pict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družení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r w:rsidRPr="00E932F2">
        <w:rPr>
          <w:b/>
          <w:color w:val="0000FF"/>
          <w:sz w:val="40"/>
          <w:szCs w:val="40"/>
        </w:rPr>
        <w:t>!!!Zima 20</w:t>
      </w:r>
      <w:r w:rsidR="00077B7F">
        <w:rPr>
          <w:b/>
          <w:color w:val="0000FF"/>
          <w:sz w:val="40"/>
          <w:szCs w:val="40"/>
        </w:rPr>
        <w:t>1</w:t>
      </w:r>
      <w:r w:rsidR="00D409DA">
        <w:rPr>
          <w:b/>
          <w:color w:val="0000FF"/>
          <w:sz w:val="40"/>
          <w:szCs w:val="40"/>
        </w:rPr>
        <w:t>3</w:t>
      </w:r>
      <w:r w:rsidRPr="00E932F2">
        <w:rPr>
          <w:b/>
          <w:color w:val="0000FF"/>
          <w:sz w:val="40"/>
          <w:szCs w:val="40"/>
        </w:rPr>
        <w:t>!!!</w:t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6A69FF" w:rsidRDefault="00CC1C16" w:rsidP="00CC1C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hoj, </w:t>
      </w:r>
      <w:r w:rsidR="00712437">
        <w:rPr>
          <w:sz w:val="32"/>
          <w:szCs w:val="32"/>
        </w:rPr>
        <w:t xml:space="preserve">zima </w:t>
      </w:r>
      <w:r w:rsidR="006F2BDF">
        <w:rPr>
          <w:sz w:val="32"/>
          <w:szCs w:val="32"/>
        </w:rPr>
        <w:t xml:space="preserve">je tady a </w:t>
      </w:r>
      <w:r w:rsidR="00F868A2">
        <w:rPr>
          <w:sz w:val="32"/>
          <w:szCs w:val="32"/>
        </w:rPr>
        <w:t xml:space="preserve">další </w:t>
      </w:r>
      <w:r w:rsidR="00712437">
        <w:rPr>
          <w:sz w:val="32"/>
          <w:szCs w:val="32"/>
        </w:rPr>
        <w:t>lyžařské a snowboardové akc</w:t>
      </w:r>
      <w:r w:rsidR="006F2BDF">
        <w:rPr>
          <w:sz w:val="32"/>
          <w:szCs w:val="32"/>
        </w:rPr>
        <w:t xml:space="preserve">e s ní. </w:t>
      </w:r>
      <w:r w:rsidR="00077B7F">
        <w:rPr>
          <w:sz w:val="32"/>
          <w:szCs w:val="32"/>
        </w:rPr>
        <w:t xml:space="preserve">Na </w:t>
      </w:r>
      <w:r w:rsidR="00D409DA">
        <w:rPr>
          <w:sz w:val="32"/>
          <w:szCs w:val="32"/>
        </w:rPr>
        <w:t xml:space="preserve">letošní  lyžáky </w:t>
      </w:r>
      <w:r w:rsidR="00077B7F">
        <w:rPr>
          <w:sz w:val="32"/>
          <w:szCs w:val="32"/>
        </w:rPr>
        <w:t>i</w:t>
      </w:r>
      <w:r w:rsidR="00D042E7">
        <w:rPr>
          <w:sz w:val="32"/>
          <w:szCs w:val="32"/>
        </w:rPr>
        <w:t xml:space="preserve"> </w:t>
      </w:r>
      <w:r w:rsidR="00077B7F">
        <w:rPr>
          <w:sz w:val="32"/>
          <w:szCs w:val="32"/>
        </w:rPr>
        <w:t xml:space="preserve">rozlyžování pojedeme </w:t>
      </w:r>
      <w:r w:rsidR="00D409DA">
        <w:rPr>
          <w:sz w:val="32"/>
          <w:szCs w:val="32"/>
        </w:rPr>
        <w:t>do nových středisek</w:t>
      </w:r>
      <w:r w:rsidR="00A37014">
        <w:rPr>
          <w:sz w:val="32"/>
          <w:szCs w:val="32"/>
        </w:rPr>
        <w:t xml:space="preserve">, ale </w:t>
      </w:r>
      <w:r w:rsidR="00D409DA">
        <w:rPr>
          <w:sz w:val="32"/>
          <w:szCs w:val="32"/>
        </w:rPr>
        <w:t xml:space="preserve">jako vždy u </w:t>
      </w:r>
      <w:r w:rsidR="002E165C">
        <w:rPr>
          <w:sz w:val="32"/>
          <w:szCs w:val="32"/>
        </w:rPr>
        <w:t xml:space="preserve">našeho </w:t>
      </w:r>
      <w:r w:rsidR="00D409DA">
        <w:rPr>
          <w:sz w:val="32"/>
          <w:szCs w:val="32"/>
        </w:rPr>
        <w:t xml:space="preserve">Jizerského Špičáku. Rozlyžování a 1. turnus </w:t>
      </w:r>
      <w:r w:rsidR="00A37014">
        <w:rPr>
          <w:sz w:val="32"/>
          <w:szCs w:val="32"/>
        </w:rPr>
        <w:t xml:space="preserve">lyžáku </w:t>
      </w:r>
      <w:r w:rsidR="00D409DA">
        <w:rPr>
          <w:sz w:val="32"/>
          <w:szCs w:val="32"/>
        </w:rPr>
        <w:t xml:space="preserve">budou letos </w:t>
      </w:r>
      <w:r w:rsidR="007B0492">
        <w:rPr>
          <w:sz w:val="32"/>
          <w:szCs w:val="32"/>
        </w:rPr>
        <w:t>na chatě</w:t>
      </w:r>
      <w:r w:rsidR="00D409DA">
        <w:rPr>
          <w:sz w:val="32"/>
          <w:szCs w:val="32"/>
        </w:rPr>
        <w:t xml:space="preserve"> Šroubárny, 2. turnus</w:t>
      </w:r>
      <w:r w:rsidR="007B0492">
        <w:rPr>
          <w:sz w:val="32"/>
          <w:szCs w:val="32"/>
        </w:rPr>
        <w:t xml:space="preserve"> </w:t>
      </w:r>
      <w:r w:rsidR="00A37014">
        <w:rPr>
          <w:sz w:val="32"/>
          <w:szCs w:val="32"/>
        </w:rPr>
        <w:t xml:space="preserve">lyžáku </w:t>
      </w:r>
      <w:r w:rsidR="007B0492">
        <w:rPr>
          <w:sz w:val="32"/>
          <w:szCs w:val="32"/>
        </w:rPr>
        <w:t xml:space="preserve">na chatě </w:t>
      </w:r>
      <w:r w:rsidR="00D409DA">
        <w:rPr>
          <w:sz w:val="32"/>
          <w:szCs w:val="32"/>
        </w:rPr>
        <w:t xml:space="preserve">Šarlota. </w:t>
      </w:r>
      <w:r w:rsidR="00077B7F">
        <w:rPr>
          <w:sz w:val="32"/>
          <w:szCs w:val="32"/>
        </w:rPr>
        <w:t xml:space="preserve">Závěr lyžařské sezóny bude patřit dolyžování s karnevalem ve Strážném. </w:t>
      </w:r>
      <w:r w:rsidR="006A69FF">
        <w:rPr>
          <w:sz w:val="32"/>
          <w:szCs w:val="32"/>
        </w:rPr>
        <w:t xml:space="preserve">Protože jsou nové chaty levnější (ale ne horší) než Marie, bude i cena víkendů a lyžáků nižší než v předchozích letech. </w:t>
      </w:r>
      <w:r w:rsidR="00815891">
        <w:rPr>
          <w:sz w:val="32"/>
          <w:szCs w:val="32"/>
        </w:rPr>
        <w:t>Granty</w:t>
      </w:r>
      <w:r>
        <w:rPr>
          <w:sz w:val="32"/>
          <w:szCs w:val="32"/>
        </w:rPr>
        <w:t xml:space="preserve"> na letošní zimu </w:t>
      </w:r>
      <w:r w:rsidR="00077B7F">
        <w:rPr>
          <w:sz w:val="32"/>
          <w:szCs w:val="32"/>
        </w:rPr>
        <w:t xml:space="preserve">nám </w:t>
      </w:r>
      <w:r>
        <w:rPr>
          <w:sz w:val="32"/>
          <w:szCs w:val="32"/>
        </w:rPr>
        <w:t>poskyt</w:t>
      </w:r>
      <w:r w:rsidR="004A6D12">
        <w:rPr>
          <w:sz w:val="32"/>
          <w:szCs w:val="32"/>
        </w:rPr>
        <w:t xml:space="preserve">nul </w:t>
      </w:r>
      <w:r>
        <w:rPr>
          <w:sz w:val="32"/>
          <w:szCs w:val="32"/>
        </w:rPr>
        <w:t>Magistrát hl.</w:t>
      </w:r>
      <w:r w:rsidR="003137CD">
        <w:rPr>
          <w:sz w:val="32"/>
          <w:szCs w:val="32"/>
        </w:rPr>
        <w:t xml:space="preserve"> </w:t>
      </w:r>
      <w:r>
        <w:rPr>
          <w:sz w:val="32"/>
          <w:szCs w:val="32"/>
        </w:rPr>
        <w:t>m. Prahy, Městská část Prahy 4</w:t>
      </w:r>
      <w:r w:rsidR="004A6D12">
        <w:rPr>
          <w:sz w:val="32"/>
          <w:szCs w:val="32"/>
        </w:rPr>
        <w:t xml:space="preserve"> a Městská část Prahy 2</w:t>
      </w:r>
      <w:r w:rsidR="00077B7F">
        <w:rPr>
          <w:sz w:val="32"/>
          <w:szCs w:val="32"/>
        </w:rPr>
        <w:t>, za což jim patří náš dík</w:t>
      </w:r>
      <w:r>
        <w:rPr>
          <w:sz w:val="32"/>
          <w:szCs w:val="32"/>
        </w:rPr>
        <w:t>.</w:t>
      </w:r>
    </w:p>
    <w:p w:rsidR="00CC1C16" w:rsidRDefault="00CC1C16" w:rsidP="00CC1C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CC1C16" w:rsidTr="00C3722D">
        <w:trPr>
          <w:trHeight w:val="6720"/>
        </w:trPr>
        <w:tc>
          <w:tcPr>
            <w:tcW w:w="10774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určitě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r w:rsidR="00A37014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1. – neděle </w:t>
            </w:r>
            <w:r w:rsidR="00A37014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.1. : </w:t>
            </w:r>
          </w:p>
          <w:p w:rsidR="00CC1C16" w:rsidRDefault="00D77588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chata </w:t>
            </w:r>
            <w:r w:rsidR="007B0492">
              <w:rPr>
                <w:b/>
                <w:bCs/>
                <w:caps/>
                <w:color w:val="0000FF"/>
                <w:sz w:val="32"/>
                <w:szCs w:val="32"/>
              </w:rPr>
              <w:t>šroubárny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1E291D" w:rsidRPr="001E291D" w:rsidRDefault="001E291D" w:rsidP="001E291D"/>
          <w:p w:rsidR="005473E6" w:rsidRPr="00D70CCE" w:rsidRDefault="001E291D" w:rsidP="005473E6">
            <w:pPr>
              <w:pStyle w:val="Nadpis1"/>
              <w:ind w:left="360"/>
              <w:rPr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C3722D">
              <w:rPr>
                <w:b/>
                <w:bCs/>
              </w:rPr>
              <w:t>neděle</w:t>
            </w:r>
            <w:r w:rsidR="00F030B2">
              <w:rPr>
                <w:b/>
                <w:bCs/>
              </w:rPr>
              <w:t xml:space="preserve"> </w:t>
            </w:r>
            <w:r w:rsidR="007B0492">
              <w:rPr>
                <w:b/>
                <w:bCs/>
              </w:rPr>
              <w:t>10</w:t>
            </w:r>
            <w:r w:rsidR="00CC1C16">
              <w:rPr>
                <w:b/>
                <w:bCs/>
              </w:rPr>
              <w:t>.2. –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 </w:t>
            </w:r>
            <w:r w:rsidR="00C3722D">
              <w:rPr>
                <w:b/>
                <w:bCs/>
              </w:rPr>
              <w:t>sobota</w:t>
            </w:r>
            <w:r w:rsidR="00CC1C16">
              <w:rPr>
                <w:b/>
                <w:bCs/>
              </w:rPr>
              <w:t xml:space="preserve"> </w:t>
            </w:r>
            <w:r w:rsidR="002A3635">
              <w:rPr>
                <w:b/>
                <w:bCs/>
              </w:rPr>
              <w:t>1</w:t>
            </w:r>
            <w:r w:rsidR="007B0492">
              <w:rPr>
                <w:b/>
                <w:bCs/>
              </w:rPr>
              <w:t>6</w:t>
            </w:r>
            <w:r w:rsidR="00CC1C16">
              <w:rPr>
                <w:b/>
                <w:bCs/>
              </w:rPr>
              <w:t>.2</w:t>
            </w:r>
            <w:r w:rsidR="00CC1C16" w:rsidRPr="00D70CCE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1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</w:p>
          <w:p w:rsidR="005473E6" w:rsidRDefault="005473E6" w:rsidP="00A24640">
            <w:pPr>
              <w:pStyle w:val="Nadpis1"/>
              <w:ind w:left="360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5473E6">
              <w:rPr>
                <w:b/>
                <w:bCs/>
                <w:caps/>
                <w:color w:val="FF0000"/>
                <w:sz w:val="28"/>
                <w:szCs w:val="28"/>
              </w:rPr>
              <w:t xml:space="preserve">Lyžařské </w:t>
            </w:r>
            <w:r w:rsidR="000C53C5">
              <w:rPr>
                <w:b/>
                <w:bCs/>
                <w:caps/>
                <w:color w:val="FF0000"/>
                <w:sz w:val="28"/>
                <w:szCs w:val="28"/>
              </w:rPr>
              <w:t xml:space="preserve">a snowboardové </w:t>
            </w:r>
            <w:r w:rsidR="00FA22D8">
              <w:rPr>
                <w:b/>
                <w:bCs/>
                <w:caps/>
                <w:color w:val="FF0000"/>
                <w:sz w:val="28"/>
                <w:szCs w:val="28"/>
              </w:rPr>
              <w:t>jarní prázdniny</w:t>
            </w:r>
          </w:p>
          <w:p w:rsidR="002A3635" w:rsidRDefault="002A3635" w:rsidP="002A3635">
            <w:pPr>
              <w:pStyle w:val="Nadpis1"/>
            </w:pPr>
            <w:r>
              <w:t xml:space="preserve">     (je lepší se přihlásit co nejdříve, protože na jarní prázdniny bývá </w:t>
            </w:r>
            <w:r w:rsidR="00326434">
              <w:t xml:space="preserve">většinou </w:t>
            </w:r>
            <w:r>
              <w:t>více zájemců, než můžeme vzít)</w:t>
            </w:r>
          </w:p>
          <w:p w:rsidR="002A3635" w:rsidRPr="002A3635" w:rsidRDefault="002A3635" w:rsidP="002A3635"/>
          <w:p w:rsidR="00CC1C16" w:rsidRPr="00D70CCE" w:rsidRDefault="001E291D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sobota </w:t>
            </w:r>
            <w:r w:rsidR="002A3635">
              <w:rPr>
                <w:b/>
                <w:bCs/>
              </w:rPr>
              <w:t>1</w:t>
            </w:r>
            <w:r w:rsidR="007B0492">
              <w:rPr>
                <w:b/>
                <w:bCs/>
              </w:rPr>
              <w:t>6</w:t>
            </w:r>
            <w:r w:rsidR="00CC1C16">
              <w:rPr>
                <w:b/>
                <w:bCs/>
              </w:rPr>
              <w:t>.</w:t>
            </w:r>
            <w:r w:rsidR="00C3722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>.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- 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pátek </w:t>
            </w:r>
            <w:r w:rsidR="007B0492">
              <w:rPr>
                <w:b/>
                <w:bCs/>
              </w:rPr>
              <w:t>22</w:t>
            </w:r>
            <w:r w:rsidR="00CC1C16">
              <w:rPr>
                <w:b/>
                <w:bCs/>
              </w:rPr>
              <w:t>.</w:t>
            </w:r>
            <w:r w:rsidR="00C3722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6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</w:p>
          <w:p w:rsidR="005C3815" w:rsidRDefault="005C3815" w:rsidP="005C3815">
            <w:pPr>
              <w:pStyle w:val="Nadpis1"/>
              <w:ind w:left="360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05473E6">
              <w:rPr>
                <w:b/>
                <w:bCs/>
                <w:caps/>
                <w:color w:val="FF0000"/>
                <w:sz w:val="28"/>
                <w:szCs w:val="28"/>
              </w:rPr>
              <w:t xml:space="preserve">Lyžařské </w:t>
            </w:r>
            <w:r w:rsidR="00FA22D8">
              <w:rPr>
                <w:b/>
                <w:bCs/>
                <w:caps/>
                <w:color w:val="FF0000"/>
                <w:sz w:val="28"/>
                <w:szCs w:val="28"/>
              </w:rPr>
              <w:t>a snowboardové jarní prázdniny</w:t>
            </w:r>
          </w:p>
          <w:p w:rsidR="002A3635" w:rsidRDefault="002A3635" w:rsidP="002A3635">
            <w:pPr>
              <w:pStyle w:val="Nadpis1"/>
            </w:pPr>
            <w:r>
              <w:t xml:space="preserve">      (je lepší se přihlásit co nejdříve, protože na jarní prázdniny bývá </w:t>
            </w:r>
            <w:r w:rsidR="00326434">
              <w:t xml:space="preserve">většinou </w:t>
            </w:r>
            <w:r>
              <w:t>více zájemců, než můžeme vzít)</w:t>
            </w:r>
          </w:p>
          <w:p w:rsidR="002A3635" w:rsidRPr="002A3635" w:rsidRDefault="002A3635" w:rsidP="002A3635"/>
          <w:p w:rsidR="00CC1C16" w:rsidRDefault="00CC1C16" w:rsidP="00A24640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1E291D">
              <w:rPr>
                <w:b/>
                <w:bCs/>
                <w:sz w:val="24"/>
              </w:rPr>
              <w:t>4</w:t>
            </w:r>
            <w:r w:rsidRPr="00E71FC0">
              <w:rPr>
                <w:b/>
                <w:bCs/>
                <w:sz w:val="24"/>
              </w:rPr>
              <w:t xml:space="preserve">) </w:t>
            </w:r>
            <w:r>
              <w:rPr>
                <w:b/>
                <w:bCs/>
                <w:sz w:val="24"/>
              </w:rPr>
              <w:t xml:space="preserve">pátek </w:t>
            </w:r>
            <w:r w:rsidR="0082366F">
              <w:rPr>
                <w:b/>
                <w:bCs/>
                <w:sz w:val="24"/>
              </w:rPr>
              <w:t>1</w:t>
            </w:r>
            <w:r w:rsidR="00A37014">
              <w:rPr>
                <w:b/>
                <w:bCs/>
                <w:sz w:val="24"/>
              </w:rPr>
              <w:t>5</w:t>
            </w:r>
            <w:r w:rsidRPr="00E71FC0">
              <w:rPr>
                <w:b/>
                <w:bCs/>
                <w:sz w:val="24"/>
              </w:rPr>
              <w:t>.</w:t>
            </w:r>
            <w:r w:rsidR="00C3722D">
              <w:rPr>
                <w:b/>
                <w:bCs/>
                <w:sz w:val="24"/>
              </w:rPr>
              <w:t>3</w:t>
            </w:r>
            <w:r w:rsidRPr="00E71FC0">
              <w:rPr>
                <w:b/>
                <w:bCs/>
                <w:sz w:val="24"/>
              </w:rPr>
              <w:t>. –</w:t>
            </w:r>
            <w:r>
              <w:rPr>
                <w:b/>
                <w:bCs/>
                <w:sz w:val="24"/>
              </w:rPr>
              <w:t xml:space="preserve"> neděle</w:t>
            </w:r>
            <w:r w:rsidRPr="00E71FC0">
              <w:rPr>
                <w:b/>
                <w:bCs/>
                <w:sz w:val="24"/>
              </w:rPr>
              <w:t xml:space="preserve"> </w:t>
            </w:r>
            <w:r w:rsidR="00C3722D">
              <w:rPr>
                <w:b/>
                <w:bCs/>
                <w:sz w:val="24"/>
              </w:rPr>
              <w:t>1</w:t>
            </w:r>
            <w:r w:rsidR="00A37014">
              <w:rPr>
                <w:b/>
                <w:bCs/>
                <w:sz w:val="24"/>
              </w:rPr>
              <w:t>7</w:t>
            </w:r>
            <w:r w:rsidRPr="00E71FC0">
              <w:rPr>
                <w:b/>
                <w:bCs/>
                <w:sz w:val="24"/>
              </w:rPr>
              <w:t>.</w:t>
            </w:r>
            <w:r w:rsidR="00C3722D">
              <w:rPr>
                <w:b/>
                <w:bCs/>
                <w:sz w:val="24"/>
              </w:rPr>
              <w:t>3</w:t>
            </w:r>
            <w:r w:rsidRPr="00E71FC0">
              <w:rPr>
                <w:b/>
                <w:bCs/>
                <w:sz w:val="24"/>
              </w:rPr>
              <w:t>.: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CC1C16" w:rsidRDefault="00CC1C16" w:rsidP="00A24640">
            <w:pPr>
              <w:ind w:left="2127" w:hanging="2127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FF0000"/>
                <w:sz w:val="24"/>
              </w:rPr>
              <w:t xml:space="preserve">     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Doly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 xml:space="preserve">karnevalem na lyžích ve Strážném </w:t>
            </w:r>
          </w:p>
          <w:p w:rsidR="002439F1" w:rsidRDefault="002439F1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75950" w:rsidRPr="00703E59" w:rsidRDefault="00C75950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C3722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4D323D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C3722D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8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C3722D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C3722D" w:rsidRDefault="00C75950" w:rsidP="00FA1FF0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portovně 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ko opalovací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C3722D">
              <w:rPr>
                <w:b/>
                <w:bCs/>
                <w:color w:val="FF0000"/>
                <w:sz w:val="32"/>
                <w:szCs w:val="32"/>
                <w:u w:val="single"/>
              </w:rPr>
              <w:t>ve Lhotce u Mělníka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29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E97203">
              <w:rPr>
                <w:b/>
                <w:bCs/>
                <w:sz w:val="28"/>
                <w:szCs w:val="28"/>
                <w:u w:val="single"/>
              </w:rPr>
              <w:t>9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2</w:t>
            </w:r>
          </w:p>
          <w:p w:rsidR="00C3722D" w:rsidRDefault="00C3722D" w:rsidP="00C3722D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326434" w:rsidRDefault="00326434" w:rsidP="00326434">
      <w:pPr>
        <w:pStyle w:val="Nadpis1"/>
        <w:jc w:val="both"/>
        <w:rPr>
          <w:bCs/>
          <w:sz w:val="28"/>
          <w:szCs w:val="28"/>
        </w:rPr>
      </w:pPr>
      <w:r>
        <w:rPr>
          <w:b/>
          <w:sz w:val="36"/>
        </w:rPr>
        <w:t xml:space="preserve">Přihlášení: </w:t>
      </w:r>
      <w:r w:rsidRPr="008D35A7">
        <w:rPr>
          <w:sz w:val="28"/>
          <w:szCs w:val="28"/>
        </w:rPr>
        <w:t xml:space="preserve">Na všechny akce Vás mohou závazně přihlásit rodiče </w:t>
      </w:r>
      <w:r w:rsidRPr="008D35A7">
        <w:rPr>
          <w:bCs/>
          <w:sz w:val="28"/>
          <w:szCs w:val="28"/>
        </w:rPr>
        <w:t xml:space="preserve">telefonicky kdykoliv na </w:t>
      </w:r>
      <w:r w:rsidRPr="008D35A7">
        <w:rPr>
          <w:b/>
          <w:bCs/>
          <w:sz w:val="28"/>
          <w:szCs w:val="28"/>
        </w:rPr>
        <w:t>tel: 777 624 456</w:t>
      </w:r>
      <w:r w:rsidRPr="008D35A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Marian Rybář-</w:t>
      </w:r>
      <w:r w:rsidRPr="008D35A7">
        <w:rPr>
          <w:bCs/>
          <w:sz w:val="28"/>
          <w:szCs w:val="28"/>
        </w:rPr>
        <w:t>nonstop infolinka). Zaplacení probíhá až u autobusu</w:t>
      </w:r>
      <w:r>
        <w:rPr>
          <w:bCs/>
          <w:sz w:val="28"/>
          <w:szCs w:val="28"/>
        </w:rPr>
        <w:t xml:space="preserve"> nebo na účet sdružení</w:t>
      </w:r>
      <w:r w:rsidRPr="008D35A7">
        <w:rPr>
          <w:bCs/>
          <w:sz w:val="28"/>
          <w:szCs w:val="28"/>
        </w:rPr>
        <w:t xml:space="preserve">. </w:t>
      </w:r>
    </w:p>
    <w:p w:rsidR="00326434" w:rsidRDefault="00D549E3" w:rsidP="00326434">
      <w:pPr>
        <w:jc w:val="center"/>
      </w:pPr>
      <w:hyperlink r:id="rId10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1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2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A361E9" w:rsidRDefault="00D549E3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lastRenderedPageBreak/>
        <w:pict>
          <v:shape id="_x0000_i1025" type="#_x0000_t75" alt="" style="width:152.35pt;height:1in" o:allowoverlap="f">
            <v:imagedata r:id="rId13" o:title="story" cropright="3378f"/>
          </v:shape>
        </w:pict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D549E3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pict>
          <v:shape id="_x0000_s1091" type="#_x0000_t75" style="position:absolute;left:0;text-align:left;margin-left:213.5pt;margin-top:-747.4pt;width:90pt;height:1in;z-index:-1">
            <v:imagedata r:id="rId14" o:title=""/>
          </v:shape>
          <o:OLEObject Type="Embed" ProgID="MS_ClipArt_Gallery" ShapeID="_x0000_s1091" DrawAspect="Content" ObjectID="_1414300191" r:id="rId15"/>
        </w:pi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3F7EAD">
        <w:rPr>
          <w:caps w:val="0"/>
          <w:sz w:val="36"/>
          <w:szCs w:val="36"/>
        </w:rPr>
        <w:t>2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D83419">
        <w:rPr>
          <w:b/>
          <w:bCs/>
          <w:caps/>
          <w:color w:val="0000FF"/>
          <w:sz w:val="40"/>
          <w:szCs w:val="40"/>
          <w:u w:val="single"/>
        </w:rPr>
        <w:t>šroubárny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r w:rsidR="00922C41">
        <w:rPr>
          <w:bCs/>
          <w:caps w:val="0"/>
          <w:color w:val="0000FF"/>
          <w:sz w:val="32"/>
          <w:szCs w:val="32"/>
          <w:u w:val="single"/>
        </w:rPr>
        <w:t>11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1. – neděle </w:t>
      </w:r>
      <w:r w:rsidR="00922C41">
        <w:rPr>
          <w:bCs/>
          <w:caps w:val="0"/>
          <w:color w:val="0000FF"/>
          <w:sz w:val="32"/>
          <w:szCs w:val="32"/>
          <w:u w:val="single"/>
        </w:rPr>
        <w:t>13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922C41">
        <w:rPr>
          <w:sz w:val="32"/>
          <w:szCs w:val="32"/>
        </w:rPr>
        <w:t xml:space="preserve">na novou </w:t>
      </w:r>
      <w:r w:rsidRPr="00BE7AB5">
        <w:rPr>
          <w:sz w:val="32"/>
          <w:szCs w:val="32"/>
        </w:rPr>
        <w:t xml:space="preserve">chatu </w:t>
      </w:r>
      <w:r w:rsidR="00922C41">
        <w:rPr>
          <w:sz w:val="32"/>
          <w:szCs w:val="32"/>
        </w:rPr>
        <w:t>Šroubárny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 xml:space="preserve">Na sjezdovkách Špičáku probíhá v případě mrazu silné umělé zasněžování, takže ani nemusí sněžit a sníh alespoň v dolní části sjezdovky většinou bývá. 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Odkud a kdy jedeme?:</w:t>
      </w:r>
      <w:r w:rsidRPr="009E0D1A">
        <w:rPr>
          <w:sz w:val="32"/>
          <w:szCs w:val="32"/>
        </w:rPr>
        <w:t xml:space="preserve">  pátek </w:t>
      </w:r>
      <w:r w:rsidR="00922C41">
        <w:rPr>
          <w:sz w:val="32"/>
          <w:szCs w:val="32"/>
        </w:rPr>
        <w:t>11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922C41">
        <w:rPr>
          <w:sz w:val="32"/>
          <w:szCs w:val="32"/>
        </w:rPr>
        <w:t>13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Chata „</w:t>
      </w:r>
      <w:r w:rsidR="00922C41">
        <w:rPr>
          <w:sz w:val="32"/>
          <w:szCs w:val="32"/>
        </w:rPr>
        <w:t>Šroubárny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922C41">
        <w:rPr>
          <w:sz w:val="32"/>
          <w:szCs w:val="32"/>
        </w:rPr>
        <w:t>7</w:t>
      </w:r>
      <w:r w:rsidRPr="009E0D1A">
        <w:rPr>
          <w:sz w:val="32"/>
          <w:szCs w:val="32"/>
        </w:rPr>
        <w:t>90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6F2BDF" w:rsidRDefault="00D549E3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86" type="#_x0000_t75" alt="" style="position:absolute;left:0;text-align:left;margin-left:66.5pt;margin-top:-7.85pt;width:153pt;height:1in;z-index:4">
            <v:imagedata r:id="rId16" o:title="snowboarding-001"/>
          </v:shape>
        </w:pict>
      </w:r>
      <w:r>
        <w:rPr>
          <w:noProof/>
          <w:sz w:val="32"/>
          <w:szCs w:val="32"/>
        </w:rPr>
        <w:pict>
          <v:shape id="_x0000_s1087" type="#_x0000_t75" alt="" href="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" style="position:absolute;left:0;text-align:left;margin-left:288.55pt;margin-top:-7.85pt;width:162pt;height:1in;z-index:5" o:button="t">
            <v:imagedata r:id="rId17" o:title="213"/>
          </v:shape>
        </w:pict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Lyžařské  a snowboardové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3F7EA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6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3F7EAD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7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r w:rsidR="00EC3E46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.2.-</w:t>
      </w:r>
      <w:r w:rsidR="002A3635">
        <w:rPr>
          <w:color w:val="0000FF"/>
          <w:sz w:val="36"/>
          <w:u w:val="single"/>
        </w:rPr>
        <w:t>1</w:t>
      </w:r>
      <w:r w:rsidR="00EC3E46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 xml:space="preserve">.2. Praha </w:t>
      </w:r>
      <w:r w:rsidR="00E97203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r w:rsidR="002A3635">
        <w:rPr>
          <w:color w:val="0000FF"/>
          <w:sz w:val="36"/>
          <w:u w:val="single"/>
        </w:rPr>
        <w:t>1</w:t>
      </w:r>
      <w:r w:rsidR="00EC3E46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.</w:t>
      </w:r>
      <w:r w:rsidR="00E97203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EC3E46">
        <w:rPr>
          <w:color w:val="0000FF"/>
          <w:sz w:val="36"/>
          <w:u w:val="single"/>
        </w:rPr>
        <w:t>22</w:t>
      </w:r>
      <w:r w:rsidR="00CC1C16" w:rsidRPr="000B1C14">
        <w:rPr>
          <w:color w:val="0000FF"/>
          <w:sz w:val="36"/>
          <w:u w:val="single"/>
        </w:rPr>
        <w:t>.</w:t>
      </w:r>
      <w:r w:rsidR="00E97203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E97203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 turnus lyžáku proběhne letos na chatě Šroubárny, 2. turnus lyžáku na chatě Šarlota.</w:t>
      </w:r>
      <w:r>
        <w:rPr>
          <w:sz w:val="32"/>
          <w:szCs w:val="32"/>
        </w:rPr>
        <w:t xml:space="preserve"> Celý týden budeme zase začátečníky učit a pokročilé zdokonalovat v lyžování a snowboardingu</w:t>
      </w:r>
      <w:r w:rsidR="00F252E4">
        <w:rPr>
          <w:sz w:val="32"/>
          <w:szCs w:val="32"/>
        </w:rPr>
        <w:t xml:space="preserve">. </w:t>
      </w:r>
      <w:r w:rsidR="00326434">
        <w:rPr>
          <w:sz w:val="32"/>
          <w:szCs w:val="32"/>
        </w:rPr>
        <w:t>U</w:t>
      </w:r>
      <w:r>
        <w:rPr>
          <w:sz w:val="32"/>
          <w:szCs w:val="32"/>
        </w:rPr>
        <w:t xml:space="preserve">prostřed týdne si během volného dne </w:t>
      </w:r>
      <w:r w:rsidR="00DF4084">
        <w:rPr>
          <w:sz w:val="32"/>
          <w:szCs w:val="32"/>
        </w:rPr>
        <w:t xml:space="preserve">opět </w:t>
      </w:r>
      <w:r>
        <w:rPr>
          <w:sz w:val="32"/>
          <w:szCs w:val="32"/>
        </w:rPr>
        <w:t xml:space="preserve">pojedeme zaskákat na velké trampolíny k bývalému mistrovi republiky Mírovi Patrmanovi. Zbytek dne </w:t>
      </w:r>
      <w:r w:rsidR="003D6C30">
        <w:rPr>
          <w:sz w:val="32"/>
          <w:szCs w:val="32"/>
        </w:rPr>
        <w:t xml:space="preserve">pak </w:t>
      </w:r>
      <w:r>
        <w:rPr>
          <w:sz w:val="32"/>
          <w:szCs w:val="32"/>
        </w:rPr>
        <w:t xml:space="preserve">strávíme </w:t>
      </w:r>
      <w:r w:rsidR="00326434">
        <w:rPr>
          <w:sz w:val="32"/>
          <w:szCs w:val="32"/>
        </w:rPr>
        <w:t xml:space="preserve">v </w:t>
      </w:r>
      <w:r>
        <w:rPr>
          <w:sz w:val="32"/>
          <w:szCs w:val="32"/>
        </w:rPr>
        <w:t>lunapark</w:t>
      </w:r>
      <w:r w:rsidR="003D6C30">
        <w:rPr>
          <w:sz w:val="32"/>
          <w:szCs w:val="32"/>
        </w:rPr>
        <w:t>u</w:t>
      </w:r>
      <w:r>
        <w:rPr>
          <w:sz w:val="32"/>
          <w:szCs w:val="32"/>
        </w:rPr>
        <w:t>, IQ park</w:t>
      </w:r>
      <w:r w:rsidR="003D6C30">
        <w:rPr>
          <w:sz w:val="32"/>
          <w:szCs w:val="32"/>
        </w:rPr>
        <w:t>u</w:t>
      </w:r>
      <w:r>
        <w:rPr>
          <w:sz w:val="32"/>
          <w:szCs w:val="32"/>
        </w:rPr>
        <w:t xml:space="preserve"> a zrcadlov</w:t>
      </w:r>
      <w:r w:rsidR="003D6C30">
        <w:rPr>
          <w:sz w:val="32"/>
          <w:szCs w:val="32"/>
        </w:rPr>
        <w:t>ém</w:t>
      </w:r>
      <w:r>
        <w:rPr>
          <w:sz w:val="32"/>
          <w:szCs w:val="32"/>
        </w:rPr>
        <w:t xml:space="preserve"> labyrint</w:t>
      </w:r>
      <w:r w:rsidR="003D6C30">
        <w:rPr>
          <w:sz w:val="32"/>
          <w:szCs w:val="32"/>
        </w:rPr>
        <w:t>u Libereckého Babylonu</w:t>
      </w:r>
      <w:r>
        <w:rPr>
          <w:sz w:val="32"/>
          <w:szCs w:val="32"/>
        </w:rPr>
        <w:t>.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DF4084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97203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odjezd: </w:t>
      </w:r>
      <w:r w:rsidR="00E97203">
        <w:rPr>
          <w:b/>
          <w:color w:val="0000FF"/>
          <w:sz w:val="30"/>
          <w:szCs w:val="30"/>
        </w:rPr>
        <w:t>neděle</w:t>
      </w:r>
      <w:r w:rsidRPr="00A668EE">
        <w:rPr>
          <w:b/>
          <w:color w:val="0000FF"/>
          <w:sz w:val="30"/>
          <w:szCs w:val="30"/>
        </w:rPr>
        <w:t xml:space="preserve"> </w:t>
      </w:r>
      <w:r w:rsidR="004D185E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.2. v 10.00, návrat: </w:t>
      </w:r>
      <w:r w:rsidR="00E97203">
        <w:rPr>
          <w:b/>
          <w:color w:val="0000FF"/>
          <w:sz w:val="30"/>
          <w:szCs w:val="30"/>
        </w:rPr>
        <w:t>sobota</w:t>
      </w:r>
      <w:r w:rsidRPr="00A668EE">
        <w:rPr>
          <w:b/>
          <w:color w:val="0000FF"/>
          <w:sz w:val="30"/>
          <w:szCs w:val="30"/>
        </w:rPr>
        <w:t xml:space="preserve"> </w:t>
      </w:r>
      <w:r w:rsidR="00572793">
        <w:rPr>
          <w:b/>
          <w:color w:val="0000FF"/>
          <w:sz w:val="30"/>
          <w:szCs w:val="30"/>
        </w:rPr>
        <w:t>1</w:t>
      </w:r>
      <w:r w:rsidR="004D185E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.2. v 1</w:t>
      </w:r>
      <w:r w:rsidR="00E97203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00</w:t>
      </w:r>
    </w:p>
    <w:p w:rsidR="001A628B" w:rsidRPr="00A668EE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 </w:t>
      </w:r>
    </w:p>
    <w:p w:rsidR="001A628B" w:rsidRPr="00A668EE" w:rsidRDefault="001A628B" w:rsidP="001A628B">
      <w:pPr>
        <w:rPr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turnus </w:t>
      </w:r>
      <w:r w:rsidRPr="00A668EE">
        <w:rPr>
          <w:b/>
          <w:color w:val="0000FF"/>
          <w:sz w:val="30"/>
          <w:szCs w:val="30"/>
        </w:rPr>
        <w:t xml:space="preserve">–Praha </w:t>
      </w:r>
      <w:r w:rsidR="00E97203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odjezd: sobota </w:t>
      </w:r>
      <w:r w:rsidR="00572793">
        <w:rPr>
          <w:b/>
          <w:color w:val="0000FF"/>
          <w:sz w:val="30"/>
          <w:szCs w:val="30"/>
        </w:rPr>
        <w:t>1</w:t>
      </w:r>
      <w:r w:rsidR="004D185E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.</w:t>
      </w:r>
      <w:r w:rsidR="00E97203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 w:rsidR="00E97203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 xml:space="preserve">.00, návrat: pátek </w:t>
      </w:r>
      <w:r w:rsidR="004D185E">
        <w:rPr>
          <w:b/>
          <w:color w:val="0000FF"/>
          <w:sz w:val="30"/>
          <w:szCs w:val="30"/>
        </w:rPr>
        <w:t>22</w:t>
      </w:r>
      <w:r w:rsidRPr="00A668EE">
        <w:rPr>
          <w:b/>
          <w:color w:val="0000FF"/>
          <w:sz w:val="30"/>
          <w:szCs w:val="30"/>
        </w:rPr>
        <w:t>.</w:t>
      </w:r>
      <w:r w:rsidR="00E97203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!, přezůvky, kapesné, kartičku zdravotní pojišťovny.</w:t>
      </w:r>
      <w:r>
        <w:rPr>
          <w:sz w:val="32"/>
          <w:szCs w:val="32"/>
        </w:rPr>
        <w:t xml:space="preserve"> </w:t>
      </w:r>
      <w:r w:rsidRPr="00B343A5">
        <w:rPr>
          <w:b/>
          <w:caps/>
          <w:sz w:val="26"/>
          <w:szCs w:val="26"/>
          <w:u w:val="single"/>
        </w:rPr>
        <w:t>Potvrzení od lékaře o zdravotní způsobilosti!</w:t>
      </w:r>
      <w:r w:rsidRPr="00C11A95">
        <w:rPr>
          <w:b/>
          <w:caps/>
          <w:sz w:val="32"/>
          <w:szCs w:val="32"/>
        </w:rPr>
        <w:t xml:space="preserve"> </w:t>
      </w:r>
      <w:r w:rsidRPr="00C725C2">
        <w:rPr>
          <w:sz w:val="32"/>
          <w:szCs w:val="32"/>
        </w:rPr>
        <w:t>(</w:t>
      </w:r>
      <w:r>
        <w:rPr>
          <w:sz w:val="32"/>
          <w:szCs w:val="32"/>
        </w:rPr>
        <w:t>libovolný doklad lékaře), při příjezdu vám potvrzení vrátíme a dá se použít i na letní tábor nebo na jiné, třeba školní akce. U</w:t>
      </w:r>
      <w:r w:rsidRPr="00C725C2">
        <w:rPr>
          <w:sz w:val="32"/>
          <w:szCs w:val="32"/>
        </w:rPr>
        <w:t xml:space="preserve"> autobusu budou rodiče podepisovat ještě potvrzení o bezinfekčnosti</w:t>
      </w:r>
      <w:r>
        <w:rPr>
          <w:sz w:val="32"/>
          <w:szCs w:val="32"/>
        </w:rPr>
        <w:t xml:space="preserve">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322ECD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Pr="0095480E">
              <w:rPr>
                <w:bCs/>
                <w:sz w:val="28"/>
                <w:szCs w:val="28"/>
              </w:rPr>
              <w:t xml:space="preserve">telefonicky kdykoliv na tel: </w:t>
            </w:r>
            <w:r w:rsidRPr="0095480E">
              <w:rPr>
                <w:b/>
                <w:sz w:val="28"/>
                <w:szCs w:val="28"/>
              </w:rPr>
              <w:t xml:space="preserve">777 624 456 </w:t>
            </w:r>
            <w:r w:rsidRPr="0095480E">
              <w:rPr>
                <w:sz w:val="28"/>
                <w:szCs w:val="28"/>
              </w:rPr>
              <w:t>(Marian Rybář)</w:t>
            </w:r>
            <w:r w:rsidRPr="0095480E">
              <w:rPr>
                <w:bCs/>
                <w:sz w:val="28"/>
                <w:szCs w:val="28"/>
              </w:rPr>
              <w:t xml:space="preserve">. Peníze je možno zaplatit na náš účet (číslo účtu: 171344270/0300, var.symbol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>Cena 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3F7EAD">
        <w:rPr>
          <w:sz w:val="28"/>
          <w:szCs w:val="28"/>
        </w:rPr>
        <w:t>29</w:t>
      </w:r>
      <w:r>
        <w:rPr>
          <w:sz w:val="28"/>
          <w:szCs w:val="28"/>
        </w:rPr>
        <w:t>50</w:t>
      </w:r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3F7EAD">
        <w:rPr>
          <w:sz w:val="28"/>
          <w:szCs w:val="28"/>
        </w:rPr>
        <w:t>7</w:t>
      </w:r>
      <w:r w:rsidRPr="000B1C14">
        <w:rPr>
          <w:sz w:val="28"/>
          <w:szCs w:val="28"/>
        </w:rPr>
        <w:t xml:space="preserve">00 Kč)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CC1C16" w:rsidRDefault="00D549E3" w:rsidP="003D6C30">
      <w:pPr>
        <w:jc w:val="center"/>
        <w:rPr>
          <w:b/>
          <w:sz w:val="32"/>
          <w:szCs w:val="32"/>
        </w:rPr>
      </w:pPr>
      <w:r w:rsidRPr="00D549E3">
        <w:rPr>
          <w:noProof/>
        </w:rPr>
        <w:lastRenderedPageBreak/>
        <w:pict>
          <v:shape id="_x0000_s1090" type="#_x0000_t75" alt="" href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" style="position:absolute;left:0;text-align:left;margin-left:138pt;margin-top:10pt;width:98pt;height:73pt;z-index:7" o:button="t">
            <v:imagedata r:id="rId18" o:title="01"/>
          </v:shape>
        </w:pict>
      </w:r>
      <w:r w:rsidRPr="00D549E3">
        <w:rPr>
          <w:noProof/>
        </w:rPr>
        <w:pict>
          <v:shape id="_x0000_s1088" type="#_x0000_t75" alt="" href="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" style="position:absolute;left:0;text-align:left;margin-left:262pt;margin-top:9pt;width:99pt;height:74pt;z-index:6" o:button="t">
            <v:imagedata r:id="rId19" o:title="1163162115-100_2421"/>
          </v:shape>
        </w:pict>
      </w:r>
    </w:p>
    <w:p w:rsidR="003D6C30" w:rsidRDefault="003D6C30" w:rsidP="003D6C30">
      <w:pPr>
        <w:jc w:val="center"/>
        <w:rPr>
          <w:b/>
          <w:sz w:val="32"/>
          <w:szCs w:val="32"/>
        </w:rPr>
      </w:pPr>
    </w:p>
    <w:p w:rsidR="00CC1C16" w:rsidRDefault="00CC1C16" w:rsidP="00CC1C16">
      <w:pPr>
        <w:jc w:val="both"/>
        <w:rPr>
          <w:b/>
          <w:sz w:val="32"/>
          <w:szCs w:val="32"/>
        </w:rPr>
      </w:pPr>
    </w:p>
    <w:p w:rsidR="00CC1C16" w:rsidRPr="00031D75" w:rsidRDefault="00CC1C16" w:rsidP="00CC1C16">
      <w:pPr>
        <w:jc w:val="both"/>
        <w:rPr>
          <w:b/>
          <w:sz w:val="32"/>
          <w:szCs w:val="32"/>
        </w:rPr>
      </w:pPr>
    </w:p>
    <w:p w:rsidR="00CC1C16" w:rsidRDefault="00CC1C16" w:rsidP="00CC1C16">
      <w:pPr>
        <w:tabs>
          <w:tab w:val="left" w:pos="7300"/>
        </w:tabs>
        <w:jc w:val="both"/>
        <w:rPr>
          <w:sz w:val="24"/>
        </w:rPr>
      </w:pPr>
      <w:r>
        <w:rPr>
          <w:sz w:val="24"/>
        </w:rPr>
        <w:tab/>
      </w:r>
    </w:p>
    <w:p w:rsidR="004E419A" w:rsidRDefault="004E419A" w:rsidP="00CC1C16">
      <w:pPr>
        <w:pStyle w:val="Zkladntext2"/>
        <w:jc w:val="center"/>
        <w:rPr>
          <w:b/>
          <w:sz w:val="36"/>
          <w:szCs w:val="36"/>
        </w:rPr>
      </w:pPr>
    </w:p>
    <w:p w:rsidR="00CC1C16" w:rsidRPr="00FD3C96" w:rsidRDefault="002E165C" w:rsidP="00CC1C16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CC1C16" w:rsidRPr="00FD3C96">
        <w:rPr>
          <w:b/>
          <w:sz w:val="36"/>
          <w:szCs w:val="36"/>
        </w:rPr>
        <w:t xml:space="preserve">kce č. </w:t>
      </w:r>
      <w:r w:rsidR="0095480E">
        <w:rPr>
          <w:b/>
          <w:sz w:val="36"/>
          <w:szCs w:val="36"/>
        </w:rPr>
        <w:t>1</w:t>
      </w:r>
      <w:r w:rsidR="003F7EAD">
        <w:rPr>
          <w:b/>
          <w:sz w:val="36"/>
          <w:szCs w:val="36"/>
        </w:rPr>
        <w:t>2</w:t>
      </w:r>
      <w:r w:rsidR="001E291D">
        <w:rPr>
          <w:b/>
          <w:sz w:val="36"/>
          <w:szCs w:val="36"/>
        </w:rPr>
        <w:t>8</w:t>
      </w:r>
    </w:p>
    <w:p w:rsidR="00CC1C16" w:rsidRDefault="00CC1C16" w:rsidP="00CC1C16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r w:rsidR="0095480E">
        <w:rPr>
          <w:b/>
          <w:color w:val="0000FF"/>
          <w:sz w:val="32"/>
          <w:szCs w:val="32"/>
          <w:u w:val="single"/>
        </w:rPr>
        <w:t>1</w:t>
      </w:r>
      <w:r w:rsidR="00DF4084">
        <w:rPr>
          <w:b/>
          <w:color w:val="0000FF"/>
          <w:sz w:val="32"/>
          <w:szCs w:val="32"/>
          <w:u w:val="single"/>
        </w:rPr>
        <w:t>5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C04452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 w:rsidR="00C04452">
        <w:rPr>
          <w:b/>
          <w:color w:val="0000FF"/>
          <w:sz w:val="32"/>
          <w:szCs w:val="32"/>
          <w:u w:val="single"/>
        </w:rPr>
        <w:t>1</w:t>
      </w:r>
      <w:r w:rsidR="00DF4084">
        <w:rPr>
          <w:b/>
          <w:color w:val="0000FF"/>
          <w:sz w:val="32"/>
          <w:szCs w:val="32"/>
          <w:u w:val="single"/>
        </w:rPr>
        <w:t>7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C04452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963698" w:rsidRPr="005027B5" w:rsidRDefault="00963698" w:rsidP="00CC1C16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5027B5" w:rsidRDefault="00CC1C16" w:rsidP="005027B5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Dolyžování s karnevalem na lyžích </w:t>
      </w:r>
    </w:p>
    <w:p w:rsidR="00CC1C16" w:rsidRPr="005027B5" w:rsidRDefault="0072383E" w:rsidP="005027B5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 w:rsidR="005027B5">
        <w:rPr>
          <w:b/>
          <w:bCs/>
          <w:caps/>
          <w:color w:val="0000FF"/>
          <w:sz w:val="36"/>
          <w:szCs w:val="36"/>
          <w:u w:val="single"/>
        </w:rPr>
        <w:t>s</w:t>
      </w:r>
      <w:r w:rsidR="00CC1C16"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CC1C16" w:rsidRPr="00984CEA" w:rsidRDefault="00CC1C16" w:rsidP="00CC1C16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CC1C16" w:rsidRPr="00F91381" w:rsidRDefault="00CC1C16" w:rsidP="00CC1C16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r w:rsidR="0095480E">
        <w:rPr>
          <w:b/>
          <w:sz w:val="32"/>
          <w:szCs w:val="32"/>
        </w:rPr>
        <w:t>1</w:t>
      </w:r>
      <w:r w:rsidR="00DF4084">
        <w:rPr>
          <w:b/>
          <w:sz w:val="32"/>
          <w:szCs w:val="32"/>
        </w:rPr>
        <w:t>5</w:t>
      </w:r>
      <w:r w:rsidRPr="00F91381">
        <w:rPr>
          <w:b/>
          <w:sz w:val="32"/>
          <w:szCs w:val="32"/>
        </w:rPr>
        <w:t>.</w:t>
      </w:r>
      <w:r w:rsidR="00C04452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 xml:space="preserve">.  – neděle </w:t>
      </w:r>
      <w:r w:rsidR="00C04452">
        <w:rPr>
          <w:b/>
          <w:sz w:val="32"/>
          <w:szCs w:val="32"/>
        </w:rPr>
        <w:t>1</w:t>
      </w:r>
      <w:r w:rsidR="00DF4084">
        <w:rPr>
          <w:b/>
          <w:sz w:val="32"/>
          <w:szCs w:val="32"/>
        </w:rPr>
        <w:t>7</w:t>
      </w:r>
      <w:r w:rsidRPr="00F91381">
        <w:rPr>
          <w:b/>
          <w:sz w:val="32"/>
          <w:szCs w:val="32"/>
        </w:rPr>
        <w:t>.</w:t>
      </w:r>
      <w:r w:rsidR="00C04452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,</w:t>
      </w:r>
    </w:p>
    <w:p w:rsidR="00CC1C16" w:rsidRDefault="00CC1C16" w:rsidP="00CC1C16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 w:rsidR="0095480E"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95480E" w:rsidRPr="00F91381" w:rsidRDefault="0095480E" w:rsidP="00CC1C16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 w:rsidR="00EC5416"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večerní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Pr="00031D75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Cena 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 w:rsidR="003F7EAD">
        <w:rPr>
          <w:bCs/>
          <w:sz w:val="32"/>
          <w:szCs w:val="32"/>
        </w:rPr>
        <w:t>7</w:t>
      </w:r>
      <w:r w:rsidRPr="00031D75">
        <w:rPr>
          <w:bCs/>
          <w:sz w:val="32"/>
          <w:szCs w:val="32"/>
        </w:rPr>
        <w:t>90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 w:rsidR="0095480E"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063A39" w:rsidRDefault="00063A39"/>
    <w:sectPr w:rsidR="00063A39" w:rsidSect="00CC1C16">
      <w:footerReference w:type="even" r:id="rId20"/>
      <w:footerReference w:type="default" r:id="rId21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21" w:rsidRDefault="00E53121">
      <w:r>
        <w:separator/>
      </w:r>
    </w:p>
  </w:endnote>
  <w:endnote w:type="continuationSeparator" w:id="0">
    <w:p w:rsidR="00E53121" w:rsidRDefault="00E53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0E" w:rsidRDefault="00D549E3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480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480E" w:rsidRDefault="0095480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0E" w:rsidRDefault="00D549E3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48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185E">
      <w:rPr>
        <w:rStyle w:val="slostrnky"/>
        <w:noProof/>
      </w:rPr>
      <w:t>2</w:t>
    </w:r>
    <w:r>
      <w:rPr>
        <w:rStyle w:val="slostrnky"/>
      </w:rPr>
      <w:fldChar w:fldCharType="end"/>
    </w:r>
  </w:p>
  <w:p w:rsidR="0095480E" w:rsidRDefault="009548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21" w:rsidRDefault="00E53121">
      <w:r>
        <w:separator/>
      </w:r>
    </w:p>
  </w:footnote>
  <w:footnote w:type="continuationSeparator" w:id="0">
    <w:p w:rsidR="00E53121" w:rsidRDefault="00E531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C16"/>
    <w:rsid w:val="0000388D"/>
    <w:rsid w:val="00005994"/>
    <w:rsid w:val="00063A39"/>
    <w:rsid w:val="00077B7F"/>
    <w:rsid w:val="0008315B"/>
    <w:rsid w:val="00096196"/>
    <w:rsid w:val="000B03CA"/>
    <w:rsid w:val="000B6771"/>
    <w:rsid w:val="000C53C5"/>
    <w:rsid w:val="000E1635"/>
    <w:rsid w:val="000F3429"/>
    <w:rsid w:val="001A247E"/>
    <w:rsid w:val="001A37CB"/>
    <w:rsid w:val="001A628B"/>
    <w:rsid w:val="001C4850"/>
    <w:rsid w:val="001D40D8"/>
    <w:rsid w:val="001D547F"/>
    <w:rsid w:val="001E291D"/>
    <w:rsid w:val="001E7D62"/>
    <w:rsid w:val="001F4339"/>
    <w:rsid w:val="00213ACE"/>
    <w:rsid w:val="00214BF4"/>
    <w:rsid w:val="00232DC2"/>
    <w:rsid w:val="00234E0E"/>
    <w:rsid w:val="002439F1"/>
    <w:rsid w:val="002727EB"/>
    <w:rsid w:val="002A3635"/>
    <w:rsid w:val="002A596F"/>
    <w:rsid w:val="002E0115"/>
    <w:rsid w:val="002E165C"/>
    <w:rsid w:val="002E340B"/>
    <w:rsid w:val="002E56A4"/>
    <w:rsid w:val="002E5C50"/>
    <w:rsid w:val="002E6907"/>
    <w:rsid w:val="002F00C0"/>
    <w:rsid w:val="002F7C03"/>
    <w:rsid w:val="003137CD"/>
    <w:rsid w:val="00322ECD"/>
    <w:rsid w:val="00325B27"/>
    <w:rsid w:val="00326434"/>
    <w:rsid w:val="003857A0"/>
    <w:rsid w:val="003D6C30"/>
    <w:rsid w:val="003E519C"/>
    <w:rsid w:val="003F12F4"/>
    <w:rsid w:val="003F7EAD"/>
    <w:rsid w:val="0041400F"/>
    <w:rsid w:val="00435D1D"/>
    <w:rsid w:val="0043643E"/>
    <w:rsid w:val="004629B6"/>
    <w:rsid w:val="00465400"/>
    <w:rsid w:val="004A5E85"/>
    <w:rsid w:val="004A6D12"/>
    <w:rsid w:val="004C4D9A"/>
    <w:rsid w:val="004D0B15"/>
    <w:rsid w:val="004D185E"/>
    <w:rsid w:val="004D323D"/>
    <w:rsid w:val="004E3246"/>
    <w:rsid w:val="004E419A"/>
    <w:rsid w:val="005027B5"/>
    <w:rsid w:val="005473E6"/>
    <w:rsid w:val="00554F1A"/>
    <w:rsid w:val="00572793"/>
    <w:rsid w:val="0057337A"/>
    <w:rsid w:val="00576E08"/>
    <w:rsid w:val="005868E2"/>
    <w:rsid w:val="005C3815"/>
    <w:rsid w:val="005C50FA"/>
    <w:rsid w:val="005D49F1"/>
    <w:rsid w:val="005F6E30"/>
    <w:rsid w:val="00642B5E"/>
    <w:rsid w:val="0064428A"/>
    <w:rsid w:val="00667727"/>
    <w:rsid w:val="006A69FF"/>
    <w:rsid w:val="006F2BDF"/>
    <w:rsid w:val="00701DA4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642C8"/>
    <w:rsid w:val="008B7C27"/>
    <w:rsid w:val="008E4780"/>
    <w:rsid w:val="00922C41"/>
    <w:rsid w:val="00930E43"/>
    <w:rsid w:val="00936D5A"/>
    <w:rsid w:val="0095480E"/>
    <w:rsid w:val="00963698"/>
    <w:rsid w:val="00981670"/>
    <w:rsid w:val="00997403"/>
    <w:rsid w:val="009A13BE"/>
    <w:rsid w:val="009A3B3C"/>
    <w:rsid w:val="009B7338"/>
    <w:rsid w:val="009E06F4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B021B"/>
    <w:rsid w:val="00AB3184"/>
    <w:rsid w:val="00B2450E"/>
    <w:rsid w:val="00B27231"/>
    <w:rsid w:val="00B53C53"/>
    <w:rsid w:val="00B907B4"/>
    <w:rsid w:val="00B95D5B"/>
    <w:rsid w:val="00BA5627"/>
    <w:rsid w:val="00BB0250"/>
    <w:rsid w:val="00BE7AB5"/>
    <w:rsid w:val="00BF5E59"/>
    <w:rsid w:val="00C04452"/>
    <w:rsid w:val="00C11A95"/>
    <w:rsid w:val="00C24099"/>
    <w:rsid w:val="00C3722D"/>
    <w:rsid w:val="00C61A72"/>
    <w:rsid w:val="00C74516"/>
    <w:rsid w:val="00C75950"/>
    <w:rsid w:val="00C9203A"/>
    <w:rsid w:val="00CB25D5"/>
    <w:rsid w:val="00CB49FC"/>
    <w:rsid w:val="00CC1C16"/>
    <w:rsid w:val="00CC2011"/>
    <w:rsid w:val="00CC3D10"/>
    <w:rsid w:val="00CD4C87"/>
    <w:rsid w:val="00D042E7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7588"/>
    <w:rsid w:val="00D83419"/>
    <w:rsid w:val="00DF4084"/>
    <w:rsid w:val="00E077FC"/>
    <w:rsid w:val="00E272AA"/>
    <w:rsid w:val="00E3063E"/>
    <w:rsid w:val="00E43C4B"/>
    <w:rsid w:val="00E53121"/>
    <w:rsid w:val="00E62628"/>
    <w:rsid w:val="00E65032"/>
    <w:rsid w:val="00E70777"/>
    <w:rsid w:val="00E80F29"/>
    <w:rsid w:val="00E932F2"/>
    <w:rsid w:val="00E97203"/>
    <w:rsid w:val="00EA134B"/>
    <w:rsid w:val="00EA68D5"/>
    <w:rsid w:val="00EB1E54"/>
    <w:rsid w:val="00EC27B5"/>
    <w:rsid w:val="00EC3E46"/>
    <w:rsid w:val="00EC5416"/>
    <w:rsid w:val="00EF3E4A"/>
    <w:rsid w:val="00EF4895"/>
    <w:rsid w:val="00F030B2"/>
    <w:rsid w:val="00F0716D"/>
    <w:rsid w:val="00F252E4"/>
    <w:rsid w:val="00F2578B"/>
    <w:rsid w:val="00F35231"/>
    <w:rsid w:val="00F35EB1"/>
    <w:rsid w:val="00F53DF5"/>
    <w:rsid w:val="00F758C9"/>
    <w:rsid w:val="00F868A2"/>
    <w:rsid w:val="00F877E4"/>
    <w:rsid w:val="00F91381"/>
    <w:rsid w:val="00FA1FF0"/>
    <w:rsid w:val="00FA22D8"/>
    <w:rsid w:val="00FD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www.sdruzeniblesk.cz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druzeniblesk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sdruzeniblesk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35F3-7C0D-4638-A6EF-C93A2A5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4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19</cp:revision>
  <cp:lastPrinted>2012-11-05T11:27:00Z</cp:lastPrinted>
  <dcterms:created xsi:type="dcterms:W3CDTF">2012-10-28T16:01:00Z</dcterms:created>
  <dcterms:modified xsi:type="dcterms:W3CDTF">2012-11-13T07:21:00Z</dcterms:modified>
</cp:coreProperties>
</file>